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FB" w:rsidRPr="00F845EE" w:rsidRDefault="003C0EFB" w:rsidP="00F845E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F845EE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Buy only what you want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Burial or cremation?</w:t>
      </w:r>
    </w:p>
    <w:p w:rsidR="003C0EFB" w:rsidRPr="003C0EFB" w:rsidRDefault="003C0EFB" w:rsidP="003C0EFB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 xml:space="preserve">burial </w:t>
      </w:r>
    </w:p>
    <w:p w:rsidR="003C0EFB" w:rsidRPr="003C0EFB" w:rsidRDefault="003C0EFB" w:rsidP="003C0EFB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gramStart"/>
      <w:r w:rsidRPr="003C0EFB">
        <w:rPr>
          <w:sz w:val="28"/>
          <w:szCs w:val="28"/>
        </w:rPr>
        <w:t>if</w:t>
      </w:r>
      <w:proofErr w:type="gramEnd"/>
      <w:r w:rsidRPr="003C0EFB">
        <w:rPr>
          <w:sz w:val="28"/>
          <w:szCs w:val="28"/>
        </w:rPr>
        <w:t xml:space="preserve"> burial, where? _______________________</w:t>
      </w:r>
    </w:p>
    <w:p w:rsidR="003C0EFB" w:rsidRPr="003C0EFB" w:rsidRDefault="003C0EFB" w:rsidP="003C0EFB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cremation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Funeral or direct cremation?</w:t>
      </w:r>
    </w:p>
    <w:p w:rsidR="003C0EFB" w:rsidRPr="003C0EFB" w:rsidRDefault="003C0EFB" w:rsidP="003C0EFB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Funeral</w:t>
      </w:r>
    </w:p>
    <w:p w:rsidR="003C0EFB" w:rsidRPr="003C0EFB" w:rsidRDefault="003C0EFB" w:rsidP="003C0EFB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No funeral—straight to the crematorium</w:t>
      </w:r>
    </w:p>
    <w:p w:rsidR="003C0EFB" w:rsidRPr="003C0EFB" w:rsidRDefault="003C0EFB" w:rsidP="003C0EFB">
      <w:pPr>
        <w:rPr>
          <w:sz w:val="28"/>
          <w:szCs w:val="28"/>
        </w:rPr>
      </w:pP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When?</w:t>
      </w:r>
    </w:p>
    <w:p w:rsidR="003C0EFB" w:rsidRPr="003C0EFB" w:rsidRDefault="003C0EFB" w:rsidP="003C0EFB">
      <w:pPr>
        <w:rPr>
          <w:sz w:val="28"/>
          <w:szCs w:val="28"/>
        </w:rPr>
      </w:pPr>
      <w:r w:rsidRPr="003C0EFB">
        <w:rPr>
          <w:sz w:val="28"/>
          <w:szCs w:val="28"/>
        </w:rPr>
        <w:t>Our preferred dates and times for the funeral are</w:t>
      </w:r>
    </w:p>
    <w:p w:rsidR="003C0EFB" w:rsidRPr="003C0EFB" w:rsidRDefault="003C0EFB" w:rsidP="003C0EFB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_________________ morning / afternoon</w:t>
      </w:r>
    </w:p>
    <w:p w:rsidR="003C0EFB" w:rsidRPr="003C0EFB" w:rsidRDefault="003C0EFB" w:rsidP="003C0EFB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_________________ morning / afternoon</w:t>
      </w:r>
    </w:p>
    <w:p w:rsidR="003C0EFB" w:rsidRPr="003C0EFB" w:rsidRDefault="003C0EFB" w:rsidP="003C0EFB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_________________ morning / afternoon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Who will do the admin?</w:t>
      </w:r>
    </w:p>
    <w:p w:rsidR="003C0EFB" w:rsidRPr="003C0EFB" w:rsidRDefault="003C0EFB" w:rsidP="003C0EFB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 xml:space="preserve">________ to complete all </w:t>
      </w:r>
      <w:proofErr w:type="spellStart"/>
      <w:r w:rsidRPr="003C0EFB">
        <w:rPr>
          <w:sz w:val="28"/>
          <w:szCs w:val="28"/>
        </w:rPr>
        <w:t>paperwork`and</w:t>
      </w:r>
      <w:proofErr w:type="spellEnd"/>
      <w:r w:rsidRPr="003C0EFB">
        <w:rPr>
          <w:sz w:val="28"/>
          <w:szCs w:val="28"/>
        </w:rPr>
        <w:t xml:space="preserve"> pay disbursements</w:t>
      </w:r>
    </w:p>
    <w:p w:rsidR="003C0EFB" w:rsidRPr="003C0EFB" w:rsidRDefault="003C0EFB" w:rsidP="003C0EFB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_________to place an obituary notice in the paper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Who will look after the body?</w:t>
      </w:r>
    </w:p>
    <w:p w:rsidR="003C0EFB" w:rsidRPr="003C0EFB" w:rsidRDefault="003C0EFB" w:rsidP="003C0EFB">
      <w:pPr>
        <w:numPr>
          <w:ilvl w:val="0"/>
          <w:numId w:val="2"/>
        </w:numPr>
        <w:spacing w:after="0" w:line="240" w:lineRule="auto"/>
        <w:ind w:left="714" w:hanging="357"/>
        <w:rPr>
          <w:sz w:val="28"/>
          <w:szCs w:val="28"/>
        </w:rPr>
      </w:pPr>
      <w:r w:rsidRPr="003C0EFB">
        <w:rPr>
          <w:sz w:val="28"/>
          <w:szCs w:val="28"/>
        </w:rPr>
        <w:t>the body will stay with the undertaker</w:t>
      </w:r>
    </w:p>
    <w:p w:rsidR="003C0EFB" w:rsidRPr="003C0EFB" w:rsidRDefault="003C0EFB" w:rsidP="003C0EFB">
      <w:pPr>
        <w:numPr>
          <w:ilvl w:val="0"/>
          <w:numId w:val="2"/>
        </w:numPr>
        <w:spacing w:after="0" w:line="240" w:lineRule="auto"/>
        <w:ind w:left="714" w:hanging="357"/>
        <w:rPr>
          <w:sz w:val="28"/>
          <w:szCs w:val="28"/>
        </w:rPr>
      </w:pPr>
      <w:r w:rsidRPr="003C0EFB">
        <w:rPr>
          <w:sz w:val="28"/>
          <w:szCs w:val="28"/>
        </w:rPr>
        <w:t>the body will come home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Who will supply the coffin?</w:t>
      </w:r>
    </w:p>
    <w:p w:rsidR="003C0EFB" w:rsidRPr="003C0EFB" w:rsidRDefault="003C0EFB" w:rsidP="003C0EFB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 xml:space="preserve">I will supply the coffin </w:t>
      </w:r>
      <w:r w:rsidRPr="003C0EFB">
        <w:rPr>
          <w:i/>
          <w:sz w:val="28"/>
          <w:szCs w:val="28"/>
        </w:rPr>
        <w:t>(some undertakers won’t let you)</w:t>
      </w:r>
    </w:p>
    <w:p w:rsidR="003C0EFB" w:rsidRPr="003C0EFB" w:rsidRDefault="003C0EFB" w:rsidP="003C0EFB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 have seen a coffin I like. I want the undertaker to order it.</w:t>
      </w:r>
    </w:p>
    <w:p w:rsidR="003C0EFB" w:rsidRPr="003C0EFB" w:rsidRDefault="003C0EFB" w:rsidP="003C0EFB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 xml:space="preserve">I will choose a coffin from the undertaker’s range. I want a </w:t>
      </w:r>
    </w:p>
    <w:p w:rsidR="003C0EFB" w:rsidRPr="003C0EFB" w:rsidRDefault="003C0EFB" w:rsidP="003C0EFB">
      <w:pPr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Least expensive coffin</w:t>
      </w:r>
    </w:p>
    <w:p w:rsidR="003C0EFB" w:rsidRPr="003C0EFB" w:rsidRDefault="003C0EFB" w:rsidP="003C0EFB">
      <w:pPr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A mid-price coffin</w:t>
      </w:r>
    </w:p>
    <w:p w:rsidR="003C0EFB" w:rsidRPr="003C0EFB" w:rsidRDefault="003C0EFB" w:rsidP="003C0EFB">
      <w:pPr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A top-of-the-range coffin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Who will lay out the body?</w:t>
      </w:r>
    </w:p>
    <w:p w:rsidR="003C0EFB" w:rsidRPr="003C0EFB" w:rsidRDefault="003C0EFB" w:rsidP="003C0EFB">
      <w:pPr>
        <w:numPr>
          <w:ilvl w:val="0"/>
          <w:numId w:val="1"/>
        </w:numPr>
        <w:spacing w:after="0" w:line="240" w:lineRule="auto"/>
        <w:ind w:left="714" w:hanging="357"/>
        <w:rPr>
          <w:sz w:val="28"/>
          <w:szCs w:val="28"/>
        </w:rPr>
      </w:pPr>
      <w:r w:rsidRPr="003C0EFB">
        <w:rPr>
          <w:sz w:val="28"/>
          <w:szCs w:val="28"/>
        </w:rPr>
        <w:t>I will wash and dress the body at the undertaker’s</w:t>
      </w:r>
    </w:p>
    <w:p w:rsidR="003C0EFB" w:rsidRPr="003C0EFB" w:rsidRDefault="003C0EFB" w:rsidP="003C0EFB">
      <w:pPr>
        <w:numPr>
          <w:ilvl w:val="0"/>
          <w:numId w:val="1"/>
        </w:numPr>
        <w:spacing w:after="0" w:line="240" w:lineRule="auto"/>
        <w:ind w:left="714" w:hanging="357"/>
        <w:rPr>
          <w:sz w:val="28"/>
          <w:szCs w:val="28"/>
        </w:rPr>
      </w:pPr>
      <w:r w:rsidRPr="003C0EFB">
        <w:rPr>
          <w:sz w:val="28"/>
          <w:szCs w:val="28"/>
        </w:rPr>
        <w:t>I will wash and dress the body at home with the undertaker</w:t>
      </w:r>
    </w:p>
    <w:p w:rsidR="003C0EFB" w:rsidRPr="003C0EFB" w:rsidRDefault="003C0EFB" w:rsidP="003C0EFB">
      <w:pPr>
        <w:numPr>
          <w:ilvl w:val="0"/>
          <w:numId w:val="1"/>
        </w:numPr>
        <w:spacing w:after="0" w:line="240" w:lineRule="auto"/>
        <w:ind w:left="714" w:hanging="357"/>
        <w:rPr>
          <w:sz w:val="28"/>
          <w:szCs w:val="28"/>
        </w:rPr>
      </w:pPr>
      <w:r w:rsidRPr="003C0EFB">
        <w:rPr>
          <w:sz w:val="28"/>
          <w:szCs w:val="28"/>
        </w:rPr>
        <w:t>I will wash and dress the body at home unassisted</w:t>
      </w:r>
    </w:p>
    <w:p w:rsidR="003C0EFB" w:rsidRPr="003C0EFB" w:rsidRDefault="003C0EFB" w:rsidP="003C0EFB">
      <w:pPr>
        <w:numPr>
          <w:ilvl w:val="0"/>
          <w:numId w:val="1"/>
        </w:numPr>
        <w:spacing w:after="0" w:line="240" w:lineRule="auto"/>
        <w:ind w:left="714" w:hanging="357"/>
        <w:rPr>
          <w:sz w:val="28"/>
          <w:szCs w:val="28"/>
        </w:rPr>
      </w:pPr>
      <w:r w:rsidRPr="003C0EFB">
        <w:rPr>
          <w:sz w:val="28"/>
          <w:szCs w:val="28"/>
        </w:rPr>
        <w:t>I want the undertaker to wash and dress the body</w:t>
      </w:r>
    </w:p>
    <w:p w:rsidR="003C0EFB" w:rsidRPr="003C0EFB" w:rsidRDefault="003C0EFB" w:rsidP="003C0EFB">
      <w:pPr>
        <w:rPr>
          <w:sz w:val="28"/>
          <w:szCs w:val="28"/>
        </w:rPr>
      </w:pP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What will the dead person wear?</w:t>
      </w:r>
    </w:p>
    <w:p w:rsidR="003C0EFB" w:rsidRPr="003C0EFB" w:rsidRDefault="003C0EFB" w:rsidP="003C0EFB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 will supply clothes for the body</w:t>
      </w:r>
    </w:p>
    <w:p w:rsidR="003C0EFB" w:rsidRPr="003C0EFB" w:rsidRDefault="003C0EFB" w:rsidP="003C0EFB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The body will be clothed in a gown supplied by the undertaker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How will the hair be groomed?</w:t>
      </w:r>
    </w:p>
    <w:p w:rsidR="003C0EFB" w:rsidRPr="003C0EFB" w:rsidRDefault="003C0EFB" w:rsidP="003C0EFB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 will supply a photograph of the person who has died</w:t>
      </w:r>
    </w:p>
    <w:p w:rsidR="003C0EFB" w:rsidRPr="003C0EFB" w:rsidRDefault="003C0EFB" w:rsidP="003C0EFB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 will give instructions about this</w:t>
      </w:r>
    </w:p>
    <w:p w:rsidR="003C0EFB" w:rsidRPr="003C0EFB" w:rsidRDefault="003C0EFB" w:rsidP="003C0EFB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The undertaker will use his or her discretion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If you want the undertaker to wash and dress the body, do you</w:t>
      </w:r>
    </w:p>
    <w:p w:rsidR="003C0EFB" w:rsidRPr="003C0EFB" w:rsidRDefault="003C0EFB" w:rsidP="003C0EFB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proofErr w:type="gramStart"/>
      <w:r w:rsidRPr="003C0EFB">
        <w:rPr>
          <w:sz w:val="28"/>
          <w:szCs w:val="28"/>
        </w:rPr>
        <w:t>want</w:t>
      </w:r>
      <w:proofErr w:type="gramEnd"/>
      <w:r w:rsidRPr="003C0EFB">
        <w:rPr>
          <w:sz w:val="28"/>
          <w:szCs w:val="28"/>
        </w:rPr>
        <w:t xml:space="preserve"> someone of the same sex to do it?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Do you want to visit the person who has died?</w:t>
      </w:r>
    </w:p>
    <w:p w:rsidR="003C0EFB" w:rsidRPr="003C0EFB" w:rsidRDefault="003C0EFB" w:rsidP="003C0EFB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no visit</w:t>
      </w:r>
    </w:p>
    <w:p w:rsidR="003C0EFB" w:rsidRPr="003C0EFB" w:rsidRDefault="003C0EFB" w:rsidP="003C0EFB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one visit</w:t>
      </w:r>
    </w:p>
    <w:p w:rsidR="003C0EFB" w:rsidRPr="003C0EFB" w:rsidRDefault="003C0EFB" w:rsidP="003C0EFB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one visit on the day before the funeral</w:t>
      </w:r>
    </w:p>
    <w:p w:rsidR="003C0EFB" w:rsidRPr="003C0EFB" w:rsidRDefault="003C0EFB" w:rsidP="003C0EFB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as and when</w:t>
      </w:r>
    </w:p>
    <w:p w:rsidR="003C0EFB" w:rsidRPr="003C0EFB" w:rsidRDefault="003C0EFB" w:rsidP="003C0EFB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every day</w:t>
      </w:r>
    </w:p>
    <w:p w:rsidR="003C0EFB" w:rsidRPr="003C0EFB" w:rsidRDefault="003C0EFB" w:rsidP="003C0EFB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long periods</w:t>
      </w:r>
    </w:p>
    <w:p w:rsidR="003C0EFB" w:rsidRPr="003C0EFB" w:rsidRDefault="003C0EFB" w:rsidP="003C0EFB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no religious imagery in the ‘chapel of rest’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Embalming and invasive treatment</w:t>
      </w:r>
    </w:p>
    <w:p w:rsidR="003C0EFB" w:rsidRPr="003C0EFB" w:rsidRDefault="003C0EFB" w:rsidP="003C0EF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 xml:space="preserve">yes / no to embalming, </w:t>
      </w:r>
      <w:r>
        <w:rPr>
          <w:sz w:val="28"/>
          <w:szCs w:val="28"/>
        </w:rPr>
        <w:t>‘</w:t>
      </w:r>
      <w:r w:rsidRPr="003C0EFB">
        <w:rPr>
          <w:sz w:val="28"/>
          <w:szCs w:val="28"/>
        </w:rPr>
        <w:t>sanitary treatment</w:t>
      </w:r>
      <w:r>
        <w:rPr>
          <w:sz w:val="28"/>
          <w:szCs w:val="28"/>
        </w:rPr>
        <w:t>’</w:t>
      </w:r>
      <w:r w:rsidRPr="003C0EFB">
        <w:rPr>
          <w:sz w:val="28"/>
          <w:szCs w:val="28"/>
        </w:rPr>
        <w:t xml:space="preserve"> or </w:t>
      </w:r>
      <w:r>
        <w:rPr>
          <w:sz w:val="28"/>
          <w:szCs w:val="28"/>
        </w:rPr>
        <w:t>‘</w:t>
      </w:r>
      <w:r w:rsidRPr="003C0EFB">
        <w:rPr>
          <w:sz w:val="28"/>
          <w:szCs w:val="28"/>
        </w:rPr>
        <w:t>hygienic treatment</w:t>
      </w:r>
      <w:r>
        <w:rPr>
          <w:sz w:val="28"/>
          <w:szCs w:val="28"/>
        </w:rPr>
        <w:t>’</w:t>
      </w:r>
    </w:p>
    <w:p w:rsidR="003C0EFB" w:rsidRPr="003C0EFB" w:rsidRDefault="003C0EFB" w:rsidP="003C0EF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only gentle methods to be used for closing the eyes and mouth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Do you want the body to come home?</w:t>
      </w:r>
    </w:p>
    <w:p w:rsidR="003C0EFB" w:rsidRPr="003C0EFB" w:rsidRDefault="003C0EFB" w:rsidP="003C0EFB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yes, for the first few days</w:t>
      </w:r>
    </w:p>
    <w:p w:rsidR="003C0EFB" w:rsidRPr="003C0EFB" w:rsidRDefault="003C0EFB" w:rsidP="003C0EFB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yes, for one / two days before the funeral</w:t>
      </w:r>
    </w:p>
    <w:p w:rsidR="003C0EFB" w:rsidRPr="003C0EFB" w:rsidRDefault="003C0EFB" w:rsidP="003C0EFB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not at all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What transport do you need on the day of the funeral?</w:t>
      </w:r>
    </w:p>
    <w:p w:rsidR="003C0EFB" w:rsidRPr="003C0EFB" w:rsidRDefault="003C0EFB" w:rsidP="003C0EF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undertaker’s hearse</w:t>
      </w:r>
    </w:p>
    <w:p w:rsidR="003C0EFB" w:rsidRPr="003C0EFB" w:rsidRDefault="003C0EFB" w:rsidP="003C0EF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alternative hearse ______________________________</w:t>
      </w:r>
    </w:p>
    <w:p w:rsidR="003C0EFB" w:rsidRPr="003C0EFB" w:rsidRDefault="003C0EFB" w:rsidP="003C0EF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Number of following limousine/s____</w:t>
      </w:r>
    </w:p>
    <w:p w:rsidR="003C0EFB" w:rsidRPr="003C0EFB" w:rsidRDefault="003C0EFB" w:rsidP="003C0EF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undertaker’s estate car or private ambulance</w:t>
      </w:r>
    </w:p>
    <w:p w:rsidR="003C0EFB" w:rsidRPr="003C0EFB" w:rsidRDefault="003C0EFB" w:rsidP="003C0EF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 will supply my own transport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Will you need bearers to carry the coffin?</w:t>
      </w:r>
    </w:p>
    <w:p w:rsidR="003C0EFB" w:rsidRPr="003C0EFB" w:rsidRDefault="003C0EFB" w:rsidP="003C0EFB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yes</w:t>
      </w:r>
    </w:p>
    <w:p w:rsidR="003C0EFB" w:rsidRPr="003C0EFB" w:rsidRDefault="003C0EFB" w:rsidP="003C0EFB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lastRenderedPageBreak/>
        <w:t>yes, but only ____</w:t>
      </w:r>
    </w:p>
    <w:p w:rsidR="003C0EFB" w:rsidRPr="003C0EFB" w:rsidRDefault="003C0EFB" w:rsidP="003C0EFB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no, we shall carry the coffin ourselves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Do you need a priest or a celebrant?</w:t>
      </w:r>
    </w:p>
    <w:p w:rsidR="003C0EFB" w:rsidRPr="003C0EFB" w:rsidRDefault="003C0EFB" w:rsidP="003C0EFB">
      <w:pPr>
        <w:rPr>
          <w:i/>
          <w:sz w:val="28"/>
          <w:szCs w:val="28"/>
        </w:rPr>
      </w:pPr>
      <w:r w:rsidRPr="003C0EFB">
        <w:rPr>
          <w:i/>
          <w:sz w:val="28"/>
          <w:szCs w:val="28"/>
        </w:rPr>
        <w:t>Note: you can appoint a celebrant before you have seen your undertaker. Go to funeralcelebrants.org.uk</w:t>
      </w:r>
    </w:p>
    <w:p w:rsidR="003C0EFB" w:rsidRPr="003C0EFB" w:rsidRDefault="003C0EFB" w:rsidP="003C0EFB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no, we’re sorted</w:t>
      </w:r>
    </w:p>
    <w:p w:rsidR="003C0EFB" w:rsidRPr="003C0EFB" w:rsidRDefault="003C0EFB" w:rsidP="003C0EFB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yes, a priest</w:t>
      </w:r>
    </w:p>
    <w:p w:rsidR="003C0EFB" w:rsidRPr="003C0EFB" w:rsidRDefault="003C0EFB" w:rsidP="003C0EFB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yes, a celebrant: semi-religious / atheist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Where will you hold the funeral?</w:t>
      </w:r>
    </w:p>
    <w:p w:rsidR="003C0EFB" w:rsidRPr="003C0EFB" w:rsidRDefault="003C0EFB" w:rsidP="003C0EFB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crematorium chapel</w:t>
      </w:r>
    </w:p>
    <w:p w:rsidR="003C0EFB" w:rsidRPr="003C0EFB" w:rsidRDefault="003C0EFB" w:rsidP="003C0EFB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cemetery chapel</w:t>
      </w:r>
    </w:p>
    <w:p w:rsidR="003C0EFB" w:rsidRPr="003C0EFB" w:rsidRDefault="003C0EFB" w:rsidP="003C0EFB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natural burial ground</w:t>
      </w:r>
    </w:p>
    <w:p w:rsidR="003C0EFB" w:rsidRPr="003C0EFB" w:rsidRDefault="003C0EFB" w:rsidP="003C0EFB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other: ________________________________________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How long will the ceremony last?</w:t>
      </w:r>
    </w:p>
    <w:p w:rsidR="003C0EFB" w:rsidRPr="003C0EFB" w:rsidRDefault="003C0EFB" w:rsidP="003C0EFB">
      <w:pPr>
        <w:rPr>
          <w:i/>
          <w:sz w:val="28"/>
          <w:szCs w:val="28"/>
        </w:rPr>
      </w:pPr>
      <w:r w:rsidRPr="003C0EFB">
        <w:rPr>
          <w:i/>
          <w:sz w:val="28"/>
          <w:szCs w:val="28"/>
        </w:rPr>
        <w:t>If it is likely to last longer than 20 minutes you will need to book a double slot if your venue is the crematorium. Check with your crematorium how long they allow you.</w:t>
      </w:r>
    </w:p>
    <w:p w:rsidR="003C0EFB" w:rsidRPr="003C0EFB" w:rsidRDefault="003C0EFB" w:rsidP="003C0EFB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We’ll need a single slot</w:t>
      </w:r>
    </w:p>
    <w:p w:rsidR="003C0EFB" w:rsidRPr="003C0EFB" w:rsidRDefault="003C0EFB" w:rsidP="003C0EFB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We’ll need a double slot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 xml:space="preserve">Who will book the funeral venue (including the </w:t>
      </w:r>
      <w:proofErr w:type="gramStart"/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crematorium</w:t>
      </w:r>
      <w:proofErr w:type="gramEnd"/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)</w:t>
      </w:r>
    </w:p>
    <w:p w:rsidR="003C0EFB" w:rsidRPr="003C0EFB" w:rsidRDefault="003C0EFB" w:rsidP="003C0EFB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 will book it myself and pay direct</w:t>
      </w:r>
    </w:p>
    <w:p w:rsidR="003C0EFB" w:rsidRPr="003C0EFB" w:rsidRDefault="003C0EFB" w:rsidP="003C0EFB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the undertaker will do this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Do you want to witness the coffin going into the cremator?</w:t>
      </w:r>
    </w:p>
    <w:p w:rsidR="003C0EFB" w:rsidRPr="003C0EFB" w:rsidRDefault="003C0EFB" w:rsidP="003C0EFB">
      <w:pPr>
        <w:rPr>
          <w:i/>
          <w:sz w:val="28"/>
          <w:szCs w:val="28"/>
        </w:rPr>
      </w:pPr>
      <w:r w:rsidRPr="003C0EFB">
        <w:rPr>
          <w:i/>
          <w:sz w:val="28"/>
          <w:szCs w:val="28"/>
        </w:rPr>
        <w:t>If you do not wish to do so yourself, you may like to ask someone else to do it.</w:t>
      </w:r>
    </w:p>
    <w:p w:rsidR="003C0EFB" w:rsidRPr="003C0EFB" w:rsidRDefault="003C0EFB" w:rsidP="003C0EFB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No</w:t>
      </w:r>
    </w:p>
    <w:p w:rsidR="003C0EFB" w:rsidRPr="003C0EFB" w:rsidRDefault="003C0EFB" w:rsidP="003C0EFB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Yes. I / the undertaker will make this arrangement</w:t>
      </w:r>
    </w:p>
    <w:p w:rsidR="003C0EFB" w:rsidRPr="003C0EFB" w:rsidRDefault="003C0EFB" w:rsidP="003C0EFB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f yes, how many of you? _____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What’s the dress code?</w:t>
      </w:r>
    </w:p>
    <w:p w:rsidR="003C0EFB" w:rsidRPr="003C0EFB" w:rsidRDefault="003C0EFB" w:rsidP="003C0EFB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 want the undertaker and staff to wear ___________________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Arrival</w:t>
      </w:r>
    </w:p>
    <w:p w:rsidR="003C0EFB" w:rsidRPr="003C0EFB" w:rsidRDefault="003C0EFB" w:rsidP="003C0EFB">
      <w:pPr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 want the coffin brought to the door of the crematorium chapel</w:t>
      </w:r>
    </w:p>
    <w:p w:rsidR="003C0EFB" w:rsidRPr="003C0EFB" w:rsidRDefault="003C0EFB" w:rsidP="003C0EFB">
      <w:pPr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lastRenderedPageBreak/>
        <w:t>I want the coffin brought to the car park, from where we will carry it ourselves</w:t>
      </w:r>
    </w:p>
    <w:p w:rsidR="003C0EFB" w:rsidRPr="003C0EFB" w:rsidRDefault="003C0EFB" w:rsidP="003C0EFB">
      <w:pPr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 want the coffin brought to ________________ from where we will carry it ourselves.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Procession</w:t>
      </w:r>
    </w:p>
    <w:p w:rsidR="003C0EFB" w:rsidRPr="003C0EFB" w:rsidRDefault="003C0EFB" w:rsidP="003C0EFB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 want the undertaker to walk in front of the hearse</w:t>
      </w:r>
    </w:p>
    <w:p w:rsidR="003C0EFB" w:rsidRPr="003C0EFB" w:rsidRDefault="003C0EFB" w:rsidP="003C0EFB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 will decide who walks in front of the hearse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What part do you want the undertaker to play at the funeral?</w:t>
      </w:r>
    </w:p>
    <w:p w:rsidR="003C0EFB" w:rsidRPr="003C0EFB" w:rsidRDefault="003C0EFB" w:rsidP="003C0EFB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master of ceremonies, in charge of everything</w:t>
      </w:r>
    </w:p>
    <w:p w:rsidR="003C0EFB" w:rsidRPr="003C0EFB" w:rsidRDefault="003C0EFB" w:rsidP="003C0EFB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record the names of the people who come</w:t>
      </w:r>
    </w:p>
    <w:p w:rsidR="003C0EFB" w:rsidRPr="003C0EFB" w:rsidRDefault="003C0EFB" w:rsidP="003C0EFB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just help out with getting people seated</w:t>
      </w:r>
    </w:p>
    <w:p w:rsidR="003C0EFB" w:rsidRPr="003C0EFB" w:rsidRDefault="003C0EFB" w:rsidP="003C0EFB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gramStart"/>
      <w:r w:rsidRPr="003C0EFB">
        <w:rPr>
          <w:sz w:val="28"/>
          <w:szCs w:val="28"/>
        </w:rPr>
        <w:t>no</w:t>
      </w:r>
      <w:proofErr w:type="gramEnd"/>
      <w:r w:rsidRPr="003C0EFB">
        <w:rPr>
          <w:sz w:val="28"/>
          <w:szCs w:val="28"/>
        </w:rPr>
        <w:t xml:space="preserve"> part at all. I am</w:t>
      </w:r>
      <w:bookmarkStart w:id="0" w:name="_GoBack"/>
      <w:bookmarkEnd w:id="0"/>
      <w:r w:rsidRPr="003C0EFB">
        <w:rPr>
          <w:sz w:val="28"/>
          <w:szCs w:val="28"/>
        </w:rPr>
        <w:t xml:space="preserve"> the host. 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Who will order the flowers?</w:t>
      </w:r>
    </w:p>
    <w:p w:rsidR="003C0EFB" w:rsidRPr="003C0EFB" w:rsidRDefault="003C0EFB" w:rsidP="003C0EFB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 will choose from undertaker’s catalogue</w:t>
      </w:r>
    </w:p>
    <w:p w:rsidR="003C0EFB" w:rsidRPr="003C0EFB" w:rsidRDefault="003C0EFB" w:rsidP="003C0EFB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I will supply them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Do you want an order of service booklet?</w:t>
      </w:r>
    </w:p>
    <w:p w:rsidR="003C0EFB" w:rsidRPr="003C0EFB" w:rsidRDefault="003C0EFB" w:rsidP="003C0EFB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yes, we want the undertaker to get it printed</w:t>
      </w:r>
    </w:p>
    <w:p w:rsidR="003C0EFB" w:rsidRPr="003C0EFB" w:rsidRDefault="003C0EFB" w:rsidP="003C0EFB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yes, we shall look after this ourselves</w:t>
      </w:r>
    </w:p>
    <w:p w:rsidR="003C0EFB" w:rsidRPr="003C0EFB" w:rsidRDefault="003C0EFB" w:rsidP="003C0EFB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no, we don’t one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Do you want the undertaker to collect and forward donations to a chosen charity?</w:t>
      </w:r>
    </w:p>
    <w:p w:rsidR="003C0EFB" w:rsidRPr="003C0EFB" w:rsidRDefault="003C0EFB" w:rsidP="003C0EFB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yes</w:t>
      </w:r>
    </w:p>
    <w:p w:rsidR="003C0EFB" w:rsidRPr="003C0EFB" w:rsidRDefault="003C0EFB" w:rsidP="003C0EFB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no</w:t>
      </w:r>
    </w:p>
    <w:p w:rsidR="003C0EFB" w:rsidRPr="003C0EFB" w:rsidRDefault="003C0EFB" w:rsidP="003C0EF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eastAsia="en-GB"/>
        </w:rPr>
      </w:pPr>
      <w:r w:rsidRPr="003C0EFB">
        <w:rPr>
          <w:rFonts w:eastAsia="Times New Roman" w:cs="Arial"/>
          <w:b/>
          <w:bCs/>
          <w:sz w:val="28"/>
          <w:szCs w:val="28"/>
          <w:lang w:eastAsia="en-GB"/>
        </w:rPr>
        <w:t>Do you want the undertaker to supply any of the following?</w:t>
      </w:r>
    </w:p>
    <w:p w:rsidR="003C0EFB" w:rsidRPr="003C0EFB" w:rsidRDefault="003C0EFB" w:rsidP="003C0EF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catering</w:t>
      </w:r>
    </w:p>
    <w:p w:rsidR="003C0EFB" w:rsidRPr="003C0EFB" w:rsidRDefault="003C0EFB" w:rsidP="003C0EF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a piper</w:t>
      </w:r>
    </w:p>
    <w:p w:rsidR="003C0EFB" w:rsidRPr="003C0EFB" w:rsidRDefault="003C0EFB" w:rsidP="003C0EF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live musicians</w:t>
      </w:r>
    </w:p>
    <w:p w:rsidR="003C0EFB" w:rsidRPr="003C0EFB" w:rsidRDefault="003C0EFB" w:rsidP="003C0EF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multimedia presentation</w:t>
      </w:r>
    </w:p>
    <w:p w:rsidR="003C0EFB" w:rsidRPr="003C0EFB" w:rsidRDefault="003C0EFB" w:rsidP="003C0EF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doves</w:t>
      </w:r>
    </w:p>
    <w:p w:rsidR="003C0EFB" w:rsidRPr="003C0EFB" w:rsidRDefault="003C0EFB" w:rsidP="003C0EF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balloons</w:t>
      </w:r>
    </w:p>
    <w:p w:rsidR="003C0EFB" w:rsidRPr="003C0EFB" w:rsidRDefault="003C0EFB" w:rsidP="003C0EF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C0EFB">
        <w:rPr>
          <w:sz w:val="28"/>
          <w:szCs w:val="28"/>
        </w:rPr>
        <w:t>an urn for ashes</w:t>
      </w:r>
    </w:p>
    <w:p w:rsidR="003C0EFB" w:rsidRDefault="003C0EFB" w:rsidP="003C0EFB">
      <w:pPr>
        <w:rPr>
          <w:rFonts w:cs="Arial"/>
          <w:color w:val="4472C4" w:themeColor="accent5"/>
          <w:sz w:val="28"/>
          <w:szCs w:val="28"/>
          <w:shd w:val="clear" w:color="auto" w:fill="FFFFFF"/>
        </w:rPr>
      </w:pPr>
    </w:p>
    <w:p w:rsidR="00F845EE" w:rsidRPr="00F845EE" w:rsidRDefault="00F845EE" w:rsidP="003C0EFB">
      <w:pPr>
        <w:rPr>
          <w:rFonts w:cs="Arial"/>
          <w:sz w:val="36"/>
          <w:szCs w:val="36"/>
          <w:shd w:val="clear" w:color="auto" w:fill="FFFFFF"/>
        </w:rPr>
      </w:pPr>
      <w:r w:rsidRPr="00F845EE">
        <w:rPr>
          <w:rFonts w:cs="Arial"/>
          <w:sz w:val="36"/>
          <w:szCs w:val="36"/>
          <w:shd w:val="clear" w:color="auto" w:fill="FFFFFF"/>
        </w:rPr>
        <w:t>ENDS</w:t>
      </w:r>
    </w:p>
    <w:p w:rsidR="00DE71C5" w:rsidRDefault="00187D58"/>
    <w:sectPr w:rsidR="00DE71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58" w:rsidRDefault="00187D58" w:rsidP="00F539D7">
      <w:pPr>
        <w:spacing w:after="0" w:line="240" w:lineRule="auto"/>
      </w:pPr>
      <w:r>
        <w:separator/>
      </w:r>
    </w:p>
  </w:endnote>
  <w:endnote w:type="continuationSeparator" w:id="0">
    <w:p w:rsidR="00187D58" w:rsidRDefault="00187D58" w:rsidP="00F5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9D7" w:rsidRPr="00F539D7" w:rsidRDefault="00F539D7" w:rsidP="00F539D7">
    <w:pPr>
      <w:pStyle w:val="Footer"/>
    </w:pPr>
    <w:r w:rsidRPr="00F539D7">
      <w:t xml:space="preserve">© 2014 Good Funeral Guide CIC – All rights reserved * </w:t>
    </w:r>
    <w:hyperlink r:id="rId1" w:history="1">
      <w:r w:rsidRPr="00F539D7">
        <w:rPr>
          <w:color w:val="0563C1" w:themeColor="hyperlink"/>
          <w:u w:val="single"/>
        </w:rPr>
        <w:t>goodfuneralguide.co.uk</w:t>
      </w:r>
    </w:hyperlink>
  </w:p>
  <w:p w:rsidR="00F539D7" w:rsidRDefault="00F539D7">
    <w:pPr>
      <w:pStyle w:val="Footer"/>
    </w:pPr>
  </w:p>
  <w:p w:rsidR="00F539D7" w:rsidRDefault="00F53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58" w:rsidRDefault="00187D58" w:rsidP="00F539D7">
      <w:pPr>
        <w:spacing w:after="0" w:line="240" w:lineRule="auto"/>
      </w:pPr>
      <w:r>
        <w:separator/>
      </w:r>
    </w:p>
  </w:footnote>
  <w:footnote w:type="continuationSeparator" w:id="0">
    <w:p w:rsidR="00187D58" w:rsidRDefault="00187D58" w:rsidP="00F5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7F6" w:rsidRPr="00B97EF9" w:rsidRDefault="00F845EE" w:rsidP="004A17F6">
    <w:pPr>
      <w:pStyle w:val="Header"/>
      <w:jc w:val="center"/>
      <w:rPr>
        <w:sz w:val="24"/>
        <w:szCs w:val="24"/>
      </w:rPr>
    </w:pPr>
    <w:sdt>
      <w:sdtPr>
        <w:rPr>
          <w:sz w:val="24"/>
          <w:szCs w:val="24"/>
        </w:rPr>
        <w:id w:val="-1785104070"/>
        <w:docPartObj>
          <w:docPartGallery w:val="Page Numbers (Margins)"/>
          <w:docPartUnique/>
        </w:docPartObj>
      </w:sdtPr>
      <w:sdtContent>
        <w:r w:rsidRPr="00F845EE">
          <w:rPr>
            <w:noProof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5EE" w:rsidRDefault="00F845E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F845E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845EE" w:rsidRDefault="00F845E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F845E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A17F6" w:rsidRPr="00B97EF9">
      <w:rPr>
        <w:sz w:val="24"/>
        <w:szCs w:val="24"/>
      </w:rPr>
      <w:t xml:space="preserve">A 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G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o</w:t>
    </w:r>
    <w:r w:rsidR="004A17F6">
      <w:rPr>
        <w:sz w:val="24"/>
        <w:szCs w:val="24"/>
      </w:rPr>
      <w:t xml:space="preserve"> </w:t>
    </w:r>
    <w:proofErr w:type="spellStart"/>
    <w:r w:rsidR="004A17F6" w:rsidRPr="00B97EF9">
      <w:rPr>
        <w:sz w:val="24"/>
        <w:szCs w:val="24"/>
      </w:rPr>
      <w:t>o</w:t>
    </w:r>
    <w:proofErr w:type="spellEnd"/>
    <w:r w:rsidR="004A17F6">
      <w:rPr>
        <w:sz w:val="24"/>
        <w:szCs w:val="24"/>
      </w:rPr>
      <w:t xml:space="preserve"> </w:t>
    </w:r>
    <w:proofErr w:type="gramStart"/>
    <w:r w:rsidR="004A17F6" w:rsidRPr="00B97EF9">
      <w:rPr>
        <w:sz w:val="24"/>
        <w:szCs w:val="24"/>
      </w:rPr>
      <w:t xml:space="preserve">d 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F</w:t>
    </w:r>
    <w:proofErr w:type="gramEnd"/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u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n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e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r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a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l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 xml:space="preserve"> G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u</w:t>
    </w:r>
    <w:r w:rsidR="004A17F6">
      <w:rPr>
        <w:sz w:val="24"/>
        <w:szCs w:val="24"/>
      </w:rPr>
      <w:t xml:space="preserve"> </w:t>
    </w:r>
    <w:proofErr w:type="spellStart"/>
    <w:r w:rsidR="004A17F6">
      <w:rPr>
        <w:sz w:val="24"/>
        <w:szCs w:val="24"/>
      </w:rPr>
      <w:t>i</w:t>
    </w:r>
    <w:proofErr w:type="spellEnd"/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d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e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 xml:space="preserve"> f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a</w:t>
    </w:r>
    <w:r w:rsidR="004A17F6">
      <w:rPr>
        <w:sz w:val="24"/>
        <w:szCs w:val="24"/>
      </w:rPr>
      <w:t xml:space="preserve"> c t </w:t>
    </w:r>
    <w:r w:rsidR="004A17F6" w:rsidRPr="00B97EF9">
      <w:rPr>
        <w:sz w:val="24"/>
        <w:szCs w:val="24"/>
      </w:rPr>
      <w:t>s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h</w:t>
    </w:r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e</w:t>
    </w:r>
    <w:r w:rsidR="004A17F6">
      <w:rPr>
        <w:sz w:val="24"/>
        <w:szCs w:val="24"/>
      </w:rPr>
      <w:t xml:space="preserve"> </w:t>
    </w:r>
    <w:proofErr w:type="spellStart"/>
    <w:r w:rsidR="004A17F6" w:rsidRPr="00B97EF9">
      <w:rPr>
        <w:sz w:val="24"/>
        <w:szCs w:val="24"/>
      </w:rPr>
      <w:t>e</w:t>
    </w:r>
    <w:proofErr w:type="spellEnd"/>
    <w:r w:rsidR="004A17F6">
      <w:rPr>
        <w:sz w:val="24"/>
        <w:szCs w:val="24"/>
      </w:rPr>
      <w:t xml:space="preserve"> </w:t>
    </w:r>
    <w:r w:rsidR="004A17F6" w:rsidRPr="00B97EF9">
      <w:rPr>
        <w:sz w:val="24"/>
        <w:szCs w:val="24"/>
      </w:rPr>
      <w:t>t</w:t>
    </w:r>
  </w:p>
  <w:p w:rsidR="004A17F6" w:rsidRPr="004A17F6" w:rsidRDefault="004A17F6" w:rsidP="004A1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8CA"/>
    <w:multiLevelType w:val="hybridMultilevel"/>
    <w:tmpl w:val="732E3F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577A1"/>
    <w:multiLevelType w:val="hybridMultilevel"/>
    <w:tmpl w:val="5CA804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75853"/>
    <w:multiLevelType w:val="hybridMultilevel"/>
    <w:tmpl w:val="545E33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241A0"/>
    <w:multiLevelType w:val="hybridMultilevel"/>
    <w:tmpl w:val="9F9A62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546AA"/>
    <w:multiLevelType w:val="hybridMultilevel"/>
    <w:tmpl w:val="6D409D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B589D"/>
    <w:multiLevelType w:val="hybridMultilevel"/>
    <w:tmpl w:val="9020C5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A26E2"/>
    <w:multiLevelType w:val="hybridMultilevel"/>
    <w:tmpl w:val="D6C4A9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96499"/>
    <w:multiLevelType w:val="hybridMultilevel"/>
    <w:tmpl w:val="BE7E83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E1644"/>
    <w:multiLevelType w:val="hybridMultilevel"/>
    <w:tmpl w:val="DBE6BC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C65FA"/>
    <w:multiLevelType w:val="hybridMultilevel"/>
    <w:tmpl w:val="CD0268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9712C"/>
    <w:multiLevelType w:val="hybridMultilevel"/>
    <w:tmpl w:val="E3B408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21954"/>
    <w:multiLevelType w:val="hybridMultilevel"/>
    <w:tmpl w:val="AD2AC8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CD1BFD"/>
    <w:multiLevelType w:val="hybridMultilevel"/>
    <w:tmpl w:val="D0FA95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0C25BA"/>
    <w:multiLevelType w:val="hybridMultilevel"/>
    <w:tmpl w:val="FC1A31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7247F"/>
    <w:multiLevelType w:val="hybridMultilevel"/>
    <w:tmpl w:val="8D5229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54E31"/>
    <w:multiLevelType w:val="hybridMultilevel"/>
    <w:tmpl w:val="D67838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92A17"/>
    <w:multiLevelType w:val="hybridMultilevel"/>
    <w:tmpl w:val="E03CFB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F37C46"/>
    <w:multiLevelType w:val="hybridMultilevel"/>
    <w:tmpl w:val="C2385A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31964"/>
    <w:multiLevelType w:val="hybridMultilevel"/>
    <w:tmpl w:val="94A046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636E5"/>
    <w:multiLevelType w:val="hybridMultilevel"/>
    <w:tmpl w:val="3EE2B1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9067FC"/>
    <w:multiLevelType w:val="hybridMultilevel"/>
    <w:tmpl w:val="E48A0C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25328"/>
    <w:multiLevelType w:val="hybridMultilevel"/>
    <w:tmpl w:val="F1749656"/>
    <w:lvl w:ilvl="0" w:tplc="4B78CA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42F96"/>
    <w:multiLevelType w:val="hybridMultilevel"/>
    <w:tmpl w:val="89F893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32BF0"/>
    <w:multiLevelType w:val="hybridMultilevel"/>
    <w:tmpl w:val="82B022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9"/>
  </w:num>
  <w:num w:numId="5">
    <w:abstractNumId w:val="19"/>
  </w:num>
  <w:num w:numId="6">
    <w:abstractNumId w:val="0"/>
  </w:num>
  <w:num w:numId="7">
    <w:abstractNumId w:val="16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  <w:num w:numId="15">
    <w:abstractNumId w:val="14"/>
  </w:num>
  <w:num w:numId="16">
    <w:abstractNumId w:val="17"/>
  </w:num>
  <w:num w:numId="17">
    <w:abstractNumId w:val="18"/>
  </w:num>
  <w:num w:numId="18">
    <w:abstractNumId w:val="23"/>
  </w:num>
  <w:num w:numId="19">
    <w:abstractNumId w:val="13"/>
  </w:num>
  <w:num w:numId="20">
    <w:abstractNumId w:val="4"/>
  </w:num>
  <w:num w:numId="21">
    <w:abstractNumId w:val="20"/>
  </w:num>
  <w:num w:numId="22">
    <w:abstractNumId w:val="15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FB"/>
    <w:rsid w:val="00187D58"/>
    <w:rsid w:val="002C3D07"/>
    <w:rsid w:val="003C0EFB"/>
    <w:rsid w:val="004A17F6"/>
    <w:rsid w:val="0095393E"/>
    <w:rsid w:val="00C40559"/>
    <w:rsid w:val="00F04041"/>
    <w:rsid w:val="00F539D7"/>
    <w:rsid w:val="00F8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91354-FD63-46CE-ACE9-106B6509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D7"/>
  </w:style>
  <w:style w:type="paragraph" w:styleId="Footer">
    <w:name w:val="footer"/>
    <w:basedOn w:val="Normal"/>
    <w:link w:val="FooterChar"/>
    <w:uiPriority w:val="99"/>
    <w:unhideWhenUsed/>
    <w:rsid w:val="00F53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dfuneralguid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6921-FC61-42A6-B211-3DAC05E6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4</cp:revision>
  <dcterms:created xsi:type="dcterms:W3CDTF">2014-01-11T14:47:00Z</dcterms:created>
  <dcterms:modified xsi:type="dcterms:W3CDTF">2014-01-15T15:07:00Z</dcterms:modified>
</cp:coreProperties>
</file>